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5E" w:rsidRDefault="00ED525E" w:rsidP="006912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11A9" w:rsidRPr="00AF4FBB" w:rsidRDefault="009811A9" w:rsidP="0098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811A9" w:rsidRDefault="009811A9" w:rsidP="0098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BB">
        <w:rPr>
          <w:rFonts w:ascii="Times New Roman" w:hAnsi="Times New Roman" w:cs="Times New Roman"/>
          <w:b/>
          <w:sz w:val="28"/>
          <w:szCs w:val="28"/>
        </w:rPr>
        <w:t>об учреждениях образования Шалинского муниципального района</w:t>
      </w:r>
    </w:p>
    <w:p w:rsidR="001C1733" w:rsidRPr="00AF4FBB" w:rsidRDefault="001C1733" w:rsidP="0098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4678"/>
        <w:gridCol w:w="2268"/>
        <w:gridCol w:w="3260"/>
      </w:tblGrid>
      <w:tr w:rsidR="009811A9" w:rsidRPr="00AF4FBB" w:rsidTr="00BF7B6B">
        <w:tc>
          <w:tcPr>
            <w:tcW w:w="851" w:type="dxa"/>
            <w:shd w:val="clear" w:color="auto" w:fill="auto"/>
          </w:tcPr>
          <w:p w:rsidR="009811A9" w:rsidRPr="00AF4FBB" w:rsidRDefault="009811A9" w:rsidP="008A2F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811A9" w:rsidRPr="00AF4FBB" w:rsidRDefault="009811A9" w:rsidP="008A2F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9811A9" w:rsidRPr="00AF4FBB" w:rsidRDefault="00FA5CEB" w:rsidP="008A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4678" w:type="dxa"/>
            <w:shd w:val="clear" w:color="auto" w:fill="auto"/>
          </w:tcPr>
          <w:p w:rsidR="009811A9" w:rsidRPr="00AF4FBB" w:rsidRDefault="009811A9" w:rsidP="008A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9811A9" w:rsidRPr="00AF4FBB" w:rsidRDefault="009811A9" w:rsidP="008A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2268" w:type="dxa"/>
            <w:shd w:val="clear" w:color="auto" w:fill="auto"/>
          </w:tcPr>
          <w:p w:rsidR="009811A9" w:rsidRPr="00AF4FBB" w:rsidRDefault="009811A9" w:rsidP="008A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b/>
                <w:sz w:val="28"/>
                <w:szCs w:val="28"/>
              </w:rPr>
              <w:t>№ телефона</w:t>
            </w:r>
          </w:p>
        </w:tc>
        <w:tc>
          <w:tcPr>
            <w:tcW w:w="3260" w:type="dxa"/>
            <w:shd w:val="clear" w:color="auto" w:fill="auto"/>
          </w:tcPr>
          <w:p w:rsidR="009811A9" w:rsidRPr="00AF4FBB" w:rsidRDefault="009811A9" w:rsidP="008A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</w:tr>
      <w:tr w:rsidR="009811A9" w:rsidRPr="00AF4FBB" w:rsidTr="00BF7B6B">
        <w:tc>
          <w:tcPr>
            <w:tcW w:w="851" w:type="dxa"/>
            <w:shd w:val="clear" w:color="auto" w:fill="auto"/>
          </w:tcPr>
          <w:p w:rsidR="009811A9" w:rsidRPr="00AF4FBB" w:rsidRDefault="009811A9" w:rsidP="008A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811A9" w:rsidRPr="00AF4FBB" w:rsidRDefault="009811A9" w:rsidP="008A2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1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9811A9" w:rsidRPr="00AF4FBB" w:rsidRDefault="007F350B" w:rsidP="008A2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арх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на</w:t>
            </w:r>
            <w:proofErr w:type="spellEnd"/>
            <w:r w:rsidR="0068059B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811A9" w:rsidRPr="00AF4FBB" w:rsidRDefault="00407F7E" w:rsidP="006A0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66</w:t>
            </w:r>
            <w:r w:rsidR="00B116A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10088">
              <w:rPr>
                <w:rFonts w:ascii="Times New Roman" w:hAnsi="Times New Roman" w:cs="Times New Roman"/>
                <w:sz w:val="28"/>
                <w:szCs w:val="28"/>
              </w:rPr>
              <w:t>7278262</w:t>
            </w:r>
          </w:p>
        </w:tc>
        <w:tc>
          <w:tcPr>
            <w:tcW w:w="3260" w:type="dxa"/>
            <w:shd w:val="clear" w:color="auto" w:fill="auto"/>
          </w:tcPr>
          <w:p w:rsidR="009811A9" w:rsidRPr="00AF4FBB" w:rsidRDefault="009811A9" w:rsidP="008A2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  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кольная, б/н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2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алавато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Дадашевна</w:t>
            </w:r>
            <w:proofErr w:type="spellEnd"/>
            <w:r w:rsidR="0068059B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7837598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7C2A18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Чичерена,19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EA7495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3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  Лариса 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8850025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 ул.Речная,3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EA7495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4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Туркае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26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0229222</w:t>
            </w:r>
          </w:p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 ул. Баумана, б/н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EA7495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5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Эльнакае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Бувайсар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6464903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 ул. Кадырова, 120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EA7495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6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7C0AAA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ев</w:t>
            </w:r>
            <w:r w:rsidR="00987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Зулай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91137" w:rsidRPr="00AF4FBB" w:rsidRDefault="00C53103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8) 8900488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 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адырова, б/н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EA7495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7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EC3EFF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1137" w:rsidRPr="00AF4FBB" w:rsidRDefault="00FA16EA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38)  0022027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Кадырова,359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EA7495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8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150CA2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хмаро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улимбек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38) 9942597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Шали, </w:t>
            </w:r>
          </w:p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 Учительская,1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EA7495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9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Тарамо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Хасамбек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7855779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Шали, </w:t>
            </w:r>
          </w:p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 Моздокская, б/н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EA7495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10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B81529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Таймусхано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Ибрагим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Хамзат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91137" w:rsidRPr="00AF4FBB" w:rsidRDefault="001F6986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0000128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  пос. Кавказ</w:t>
            </w:r>
          </w:p>
        </w:tc>
      </w:tr>
      <w:tr w:rsidR="0052758D" w:rsidRPr="00AF4FBB" w:rsidTr="00BF7B6B">
        <w:tc>
          <w:tcPr>
            <w:tcW w:w="851" w:type="dxa"/>
            <w:shd w:val="clear" w:color="auto" w:fill="auto"/>
          </w:tcPr>
          <w:p w:rsidR="0052758D" w:rsidRPr="00AF4FBB" w:rsidRDefault="0052758D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52758D" w:rsidRPr="00AF4FBB" w:rsidRDefault="009C3BA0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11 г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»</w:t>
            </w:r>
          </w:p>
        </w:tc>
        <w:tc>
          <w:tcPr>
            <w:tcW w:w="4678" w:type="dxa"/>
            <w:shd w:val="clear" w:color="auto" w:fill="auto"/>
          </w:tcPr>
          <w:p w:rsidR="0052758D" w:rsidRPr="00AF4FBB" w:rsidRDefault="00261F34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766">
              <w:rPr>
                <w:rFonts w:ascii="Times New Roman" w:hAnsi="Times New Roman" w:cs="Times New Roman"/>
                <w:sz w:val="28"/>
                <w:szCs w:val="28"/>
              </w:rPr>
              <w:t xml:space="preserve">Элита </w:t>
            </w:r>
            <w:proofErr w:type="spellStart"/>
            <w:r w:rsidR="005B2766">
              <w:rPr>
                <w:rFonts w:ascii="Times New Roman" w:hAnsi="Times New Roman" w:cs="Times New Roman"/>
                <w:sz w:val="28"/>
                <w:szCs w:val="28"/>
              </w:rPr>
              <w:t>Мовсаровна</w:t>
            </w:r>
            <w:proofErr w:type="spellEnd"/>
            <w:r w:rsidR="005B2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2758D" w:rsidRPr="00AF4FBB" w:rsidRDefault="00261F34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38) 0000469</w:t>
            </w:r>
          </w:p>
        </w:tc>
        <w:tc>
          <w:tcPr>
            <w:tcW w:w="3260" w:type="dxa"/>
            <w:shd w:val="clear" w:color="auto" w:fill="auto"/>
          </w:tcPr>
          <w:p w:rsidR="0052758D" w:rsidRPr="00AF4FBB" w:rsidRDefault="00960899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 ул.Гайсумова,45</w:t>
            </w:r>
          </w:p>
        </w:tc>
      </w:tr>
      <w:tr w:rsidR="001F7856" w:rsidRPr="00AF4FBB" w:rsidTr="00BF7B6B">
        <w:tc>
          <w:tcPr>
            <w:tcW w:w="851" w:type="dxa"/>
            <w:shd w:val="clear" w:color="auto" w:fill="auto"/>
          </w:tcPr>
          <w:p w:rsidR="001F7856" w:rsidRPr="00AF4FBB" w:rsidRDefault="00027946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1F7856" w:rsidRPr="00AF4FBB" w:rsidRDefault="00027946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Шамс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маила  Магомед</w:t>
            </w:r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х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1F7856" w:rsidRDefault="00DC77A9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7A9" w:rsidRDefault="00DC77A9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7856" w:rsidRDefault="005126B9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8) 7394042</w:t>
            </w:r>
          </w:p>
        </w:tc>
        <w:tc>
          <w:tcPr>
            <w:tcW w:w="3260" w:type="dxa"/>
            <w:shd w:val="clear" w:color="auto" w:fill="auto"/>
          </w:tcPr>
          <w:p w:rsidR="001F7856" w:rsidRPr="00AF4FBB" w:rsidRDefault="0080317E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Шали, пер. 3й Луговая, 63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7B0802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1 с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ерменчук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987267" w:rsidP="00987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91137" w:rsidRPr="00AF4FBB" w:rsidRDefault="006732D2" w:rsidP="00C10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0) 0080293</w:t>
            </w:r>
            <w:r w:rsidR="006B71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ерменчук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Терская, 33</w:t>
            </w:r>
            <w:r w:rsidRPr="00AF4F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</w:tr>
      <w:tr w:rsidR="00091137" w:rsidRPr="00AF4FBB" w:rsidTr="00BF7B6B">
        <w:tc>
          <w:tcPr>
            <w:tcW w:w="851" w:type="dxa"/>
            <w:shd w:val="clear" w:color="auto" w:fill="auto"/>
          </w:tcPr>
          <w:p w:rsidR="00091137" w:rsidRPr="00AF4FBB" w:rsidRDefault="007B0802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Ш №2 с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ерменчук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07346E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7267">
              <w:rPr>
                <w:rFonts w:ascii="Times New Roman" w:hAnsi="Times New Roman" w:cs="Times New Roman"/>
                <w:sz w:val="28"/>
                <w:szCs w:val="28"/>
              </w:rPr>
              <w:t>агомадова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 xml:space="preserve"> Рима </w:t>
            </w:r>
            <w:proofErr w:type="spellStart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Хамзатовна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91137" w:rsidRPr="00AF4FBB" w:rsidRDefault="00F52969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38)8931122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ерменчук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ружная, 1</w:t>
            </w:r>
          </w:p>
        </w:tc>
      </w:tr>
      <w:tr w:rsidR="00091137" w:rsidRPr="00AF4FBB" w:rsidTr="00BF7B6B">
        <w:trPr>
          <w:trHeight w:val="915"/>
        </w:trPr>
        <w:tc>
          <w:tcPr>
            <w:tcW w:w="851" w:type="dxa"/>
            <w:shd w:val="clear" w:color="auto" w:fill="auto"/>
          </w:tcPr>
          <w:p w:rsidR="00091137" w:rsidRPr="00AF4FBB" w:rsidRDefault="007B0802" w:rsidP="00091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53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ООШ  с.</w:t>
            </w:r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ерменчук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091137" w:rsidRPr="00AF4FBB" w:rsidRDefault="001273CA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Инае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альмановна</w:t>
            </w:r>
            <w:proofErr w:type="spellEnd"/>
            <w:r w:rsidR="00716D98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91137" w:rsidRPr="00AF4FBB" w:rsidRDefault="001273CA" w:rsidP="00091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7806918</w:t>
            </w:r>
          </w:p>
        </w:tc>
        <w:tc>
          <w:tcPr>
            <w:tcW w:w="3260" w:type="dxa"/>
            <w:shd w:val="clear" w:color="auto" w:fill="auto"/>
          </w:tcPr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ерменчук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1137" w:rsidRPr="00AF4FBB" w:rsidRDefault="00091137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кольная, б/н</w:t>
            </w:r>
          </w:p>
          <w:p w:rsidR="00716D98" w:rsidRPr="00AF4FBB" w:rsidRDefault="00716D98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D98" w:rsidRPr="00AF4FBB" w:rsidRDefault="00716D98" w:rsidP="0009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B6B" w:rsidRPr="00AF4FBB" w:rsidTr="00BF7B6B">
        <w:trPr>
          <w:trHeight w:val="1123"/>
        </w:trPr>
        <w:tc>
          <w:tcPr>
            <w:tcW w:w="851" w:type="dxa"/>
            <w:shd w:val="clear" w:color="auto" w:fill="auto"/>
          </w:tcPr>
          <w:p w:rsidR="00BF7B6B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93416">
              <w:rPr>
                <w:rFonts w:ascii="Times New Roman" w:hAnsi="Times New Roman" w:cs="Times New Roman"/>
                <w:sz w:val="28"/>
                <w:szCs w:val="28"/>
              </w:rPr>
              <w:t xml:space="preserve">«СОШ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"Мир знаний" с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ерменчук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BF7B6B" w:rsidRDefault="004E26F7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ихан</w:t>
            </w:r>
            <w:proofErr w:type="spellEnd"/>
            <w:r w:rsidR="00BF7B6B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B6B" w:rsidRPr="00AF4FBB">
              <w:rPr>
                <w:rFonts w:ascii="Times New Roman" w:hAnsi="Times New Roman" w:cs="Times New Roman"/>
                <w:sz w:val="28"/>
                <w:szCs w:val="28"/>
              </w:rPr>
              <w:t>Салмановна</w:t>
            </w:r>
            <w:proofErr w:type="spellEnd"/>
            <w:r w:rsidR="00BF7B6B"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FBB" w:rsidRPr="00AF4FBB" w:rsidRDefault="00AF4FB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9280890788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Восточная дом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№ 70А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 с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ескер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987267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аева З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0122AD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2D5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798A">
              <w:rPr>
                <w:rFonts w:ascii="Times New Roman" w:hAnsi="Times New Roman" w:cs="Times New Roman"/>
                <w:sz w:val="28"/>
                <w:szCs w:val="28"/>
              </w:rPr>
              <w:t>65) 9601778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юр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,  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адырова, б/н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БОУ «ООШ  с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ескер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ачае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Исаевич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0867903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ескерюр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адырова, б/н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«Терра Нова» им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рани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Дудаг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Хамзат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2) 4182214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ескерюр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унтыХаджи,1а</w:t>
            </w:r>
          </w:p>
        </w:tc>
      </w:tr>
      <w:tr w:rsidR="00676282" w:rsidRPr="00AF4FBB" w:rsidTr="00BF7B6B">
        <w:tc>
          <w:tcPr>
            <w:tcW w:w="851" w:type="dxa"/>
            <w:shd w:val="clear" w:color="auto" w:fill="auto"/>
          </w:tcPr>
          <w:p w:rsidR="00676282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676282" w:rsidRPr="00AF4FBB" w:rsidRDefault="00676282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«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Даутме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й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ар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ескер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A91067" w:rsidRPr="00AF4FBB" w:rsidRDefault="00B861B2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е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6282" w:rsidRPr="00AF4FBB" w:rsidRDefault="00090B2F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8) 6435632</w:t>
            </w:r>
          </w:p>
        </w:tc>
        <w:tc>
          <w:tcPr>
            <w:tcW w:w="3260" w:type="dxa"/>
            <w:shd w:val="clear" w:color="auto" w:fill="auto"/>
          </w:tcPr>
          <w:p w:rsidR="00676282" w:rsidRPr="00AF4FBB" w:rsidRDefault="00BE42EF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ескерю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ыб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1 с. Белгатой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асае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юб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айдали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38) 9041170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Белгатой, 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ирова, б/н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2 с. Белгатой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уциев 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бубакар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63) 987 99 22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Белгатой, ул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Кирова 77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1 с. Новые Атаги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Байсагуро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8(989) 1771564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НовыеАтаги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адырова, 147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7B0802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2 с. Новые Атаги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3F7BE1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87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е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8955269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НАтаги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кольная,1</w:t>
            </w:r>
          </w:p>
        </w:tc>
      </w:tr>
      <w:tr w:rsidR="00FD476F" w:rsidRPr="00AF4FBB" w:rsidTr="00BF7B6B">
        <w:tc>
          <w:tcPr>
            <w:tcW w:w="851" w:type="dxa"/>
            <w:shd w:val="clear" w:color="auto" w:fill="auto"/>
          </w:tcPr>
          <w:p w:rsidR="00FD476F" w:rsidRDefault="00FD476F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FD476F" w:rsidRPr="00FD476F" w:rsidRDefault="00FD476F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«СОШ № 3 им. Кадырова </w:t>
            </w:r>
            <w:proofErr w:type="spellStart"/>
            <w:r w:rsidRPr="00FD4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пал</w:t>
            </w:r>
            <w:proofErr w:type="spellEnd"/>
            <w:r w:rsidR="00987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D4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 </w:t>
            </w:r>
            <w:proofErr w:type="spellStart"/>
            <w:r w:rsidRPr="00FD4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имхановича</w:t>
            </w:r>
            <w:proofErr w:type="spellEnd"/>
            <w:r w:rsidRPr="00FD4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</w:t>
            </w:r>
            <w:r w:rsidRPr="00FD47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вые Атаги Шалинского муниципального района»                             </w:t>
            </w:r>
          </w:p>
        </w:tc>
        <w:tc>
          <w:tcPr>
            <w:tcW w:w="4678" w:type="dxa"/>
            <w:shd w:val="clear" w:color="auto" w:fill="auto"/>
          </w:tcPr>
          <w:p w:rsidR="00FD476F" w:rsidRDefault="00FD476F" w:rsidP="00BF7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гом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хазур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D476F" w:rsidRPr="00AF4FBB" w:rsidRDefault="00FD476F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8)0224258</w:t>
            </w:r>
          </w:p>
        </w:tc>
        <w:tc>
          <w:tcPr>
            <w:tcW w:w="3260" w:type="dxa"/>
            <w:shd w:val="clear" w:color="auto" w:fill="auto"/>
          </w:tcPr>
          <w:p w:rsidR="00FD476F" w:rsidRPr="00AF4FBB" w:rsidRDefault="00FD476F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овыеАт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Кан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ООШ  с. Новые Атаги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987267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с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7856966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НовыеАтаги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 Нагорная, б/н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ОШин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. №10 с. Новые Атаги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Кадыров 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лман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лу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93624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38) 9053291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НовыеАтаги</w:t>
            </w:r>
            <w:proofErr w:type="spellEnd"/>
          </w:p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Орджоникидзе,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 п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Чири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рсанукае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илаб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1C0B2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8) 6376063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36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Чириюрт</w:t>
            </w:r>
            <w:proofErr w:type="spellEnd"/>
            <w:r w:rsidR="00365416">
              <w:rPr>
                <w:rFonts w:ascii="Times New Roman" w:hAnsi="Times New Roman" w:cs="Times New Roman"/>
                <w:sz w:val="28"/>
                <w:szCs w:val="28"/>
              </w:rPr>
              <w:t>, ул. Поселковая, 3а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Ш №2 п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Чири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C507E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306C6">
              <w:rPr>
                <w:rFonts w:ascii="Times New Roman" w:hAnsi="Times New Roman" w:cs="Times New Roman"/>
                <w:sz w:val="28"/>
                <w:szCs w:val="28"/>
              </w:rPr>
              <w:t>льсагова</w:t>
            </w:r>
            <w:proofErr w:type="spellEnd"/>
            <w:r w:rsidR="0003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6C6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="0003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6C6"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  <w:proofErr w:type="spellEnd"/>
            <w:r w:rsidR="0003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64) 0601409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Чириюрт</w:t>
            </w:r>
            <w:proofErr w:type="spellEnd"/>
            <w:r w:rsidR="00365416">
              <w:rPr>
                <w:rFonts w:ascii="Times New Roman" w:hAnsi="Times New Roman" w:cs="Times New Roman"/>
                <w:sz w:val="28"/>
                <w:szCs w:val="28"/>
              </w:rPr>
              <w:t>, ул. Поселковая, 9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БОУ«ООШ п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Чири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аре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64) 0698028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Чириюрт</w:t>
            </w:r>
            <w:proofErr w:type="spellEnd"/>
          </w:p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Ленина, б/н</w:t>
            </w:r>
          </w:p>
        </w:tc>
      </w:tr>
      <w:tr w:rsidR="00BF7B6B" w:rsidRPr="00AF4FBB" w:rsidTr="00AF4FBB">
        <w:trPr>
          <w:trHeight w:val="773"/>
        </w:trPr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AF4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с. Дуба</w:t>
            </w:r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урие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Мансур </w:t>
            </w:r>
            <w:r w:rsidR="0003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6C6">
              <w:rPr>
                <w:rFonts w:ascii="Times New Roman" w:hAnsi="Times New Roman" w:cs="Times New Roman"/>
                <w:sz w:val="28"/>
                <w:szCs w:val="28"/>
              </w:rPr>
              <w:t>Харонович</w:t>
            </w:r>
            <w:proofErr w:type="spellEnd"/>
            <w:r w:rsidR="000306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64) 0752996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Дубаюрт</w:t>
            </w:r>
            <w:proofErr w:type="spellEnd"/>
          </w:p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</w:p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B6B" w:rsidRPr="00AF4FBB" w:rsidTr="00AF4FBB">
        <w:trPr>
          <w:trHeight w:val="835"/>
        </w:trPr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AF4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"Территория знаний" с. Дуба</w:t>
            </w:r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Юрт" 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AF4FB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Дудаев Магомед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9389963333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Дубаюр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13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Кадырова, дом 185</w:t>
            </w:r>
          </w:p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1 с. Автуры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Бисултано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рфутди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6) 6555530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72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6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втуры, ул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Ленина, 17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BF7B6B" w:rsidRPr="00141ABC" w:rsidRDefault="00141ABC" w:rsidP="00141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СОШ №2 </w:t>
            </w:r>
            <w:proofErr w:type="spellStart"/>
            <w:r w:rsidRPr="0014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втуры</w:t>
            </w:r>
            <w:proofErr w:type="spellEnd"/>
            <w:r w:rsidRPr="0014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К.А.Эпендиевой</w:t>
            </w:r>
            <w:proofErr w:type="spellEnd"/>
            <w:r w:rsidRPr="0014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Амалиев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пти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кболат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7458587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втуры, ул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Ленина, б/н</w:t>
            </w:r>
          </w:p>
        </w:tc>
      </w:tr>
      <w:tr w:rsidR="00BF7B6B" w:rsidRPr="00AF4FBB" w:rsidTr="00BF7B6B">
        <w:trPr>
          <w:trHeight w:val="553"/>
        </w:trPr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№3 с. Автуры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бдулхаджие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 Аши 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алма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28) 7894866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втуры, ул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Ленина, б/н</w:t>
            </w:r>
          </w:p>
        </w:tc>
      </w:tr>
      <w:tr w:rsidR="002C40FD" w:rsidRPr="00AF4FBB" w:rsidTr="00BF7B6B">
        <w:trPr>
          <w:trHeight w:val="553"/>
        </w:trPr>
        <w:tc>
          <w:tcPr>
            <w:tcW w:w="851" w:type="dxa"/>
            <w:shd w:val="clear" w:color="auto" w:fill="auto"/>
          </w:tcPr>
          <w:p w:rsidR="002C40FD" w:rsidRPr="00317954" w:rsidRDefault="00317954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2C40FD" w:rsidRPr="00366FAE" w:rsidRDefault="009D4CE5" w:rsidP="00366F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«СОШ № 4 им. </w:t>
            </w:r>
            <w:proofErr w:type="spellStart"/>
            <w:r w:rsidRPr="009D4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ах</w:t>
            </w:r>
            <w:r w:rsidR="00366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а</w:t>
            </w:r>
            <w:proofErr w:type="spellEnd"/>
            <w:r w:rsidR="00366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6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му</w:t>
            </w:r>
            <w:proofErr w:type="spellEnd"/>
            <w:r w:rsidR="00366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6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овича</w:t>
            </w:r>
            <w:proofErr w:type="spellEnd"/>
            <w:r w:rsidR="00366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6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втуры</w:t>
            </w:r>
            <w:proofErr w:type="spellEnd"/>
            <w:r w:rsidR="00366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2C40FD" w:rsidRPr="00DA3E8A" w:rsidRDefault="00DA3E8A" w:rsidP="00DA3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8A">
              <w:rPr>
                <w:rFonts w:ascii="Times New Roman" w:hAnsi="Times New Roman" w:cs="Times New Roman"/>
                <w:sz w:val="28"/>
                <w:szCs w:val="28"/>
              </w:rPr>
              <w:t>Хагаева</w:t>
            </w:r>
            <w:proofErr w:type="spellEnd"/>
            <w:r w:rsidRPr="00DA3E8A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DA3E8A"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  <w:r w:rsidRPr="00DA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963D8" w:rsidRPr="005963D8" w:rsidRDefault="005963D8" w:rsidP="00596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3D8">
              <w:rPr>
                <w:rFonts w:ascii="Times New Roman" w:hAnsi="Times New Roman" w:cs="Times New Roman"/>
                <w:sz w:val="28"/>
                <w:szCs w:val="28"/>
              </w:rPr>
              <w:t>8(963) 5871229</w:t>
            </w:r>
          </w:p>
          <w:p w:rsidR="002C40FD" w:rsidRPr="00AF4FBB" w:rsidRDefault="002C40FD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C36C6" w:rsidRPr="001C36C6" w:rsidRDefault="001C36C6" w:rsidP="001C3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6C6">
              <w:rPr>
                <w:rFonts w:ascii="Times New Roman" w:hAnsi="Times New Roman" w:cs="Times New Roman"/>
                <w:sz w:val="28"/>
                <w:szCs w:val="28"/>
              </w:rPr>
              <w:t>с.Автуры</w:t>
            </w:r>
            <w:proofErr w:type="spellEnd"/>
            <w:r w:rsidRPr="001C36C6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1C36C6">
              <w:rPr>
                <w:rFonts w:ascii="Times New Roman" w:hAnsi="Times New Roman" w:cs="Times New Roman"/>
                <w:sz w:val="28"/>
                <w:szCs w:val="28"/>
              </w:rPr>
              <w:t>Абузара</w:t>
            </w:r>
            <w:proofErr w:type="spellEnd"/>
            <w:r w:rsidRPr="001C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36C6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1C36C6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  <w:p w:rsidR="002C40FD" w:rsidRPr="00AF4FBB" w:rsidRDefault="002C40FD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ОУ «СОШ с. Агишты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лимсултано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уно</w:t>
            </w:r>
            <w:proofErr w:type="spellEnd"/>
            <w:r w:rsidR="00C50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07EB">
              <w:rPr>
                <w:rFonts w:ascii="Times New Roman" w:hAnsi="Times New Roman" w:cs="Times New Roman"/>
                <w:sz w:val="28"/>
                <w:szCs w:val="28"/>
              </w:rPr>
              <w:t>Зурабович</w:t>
            </w:r>
            <w:proofErr w:type="spellEnd"/>
            <w:r w:rsid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F7B6B" w:rsidRPr="00AF4FBB" w:rsidRDefault="00C24E90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99) 6000106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 Агишты,</w:t>
            </w:r>
          </w:p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кольная,40</w:t>
            </w:r>
          </w:p>
        </w:tc>
      </w:tr>
      <w:tr w:rsidR="00BF7B6B" w:rsidRPr="00AF4FBB" w:rsidTr="00BF7B6B">
        <w:tc>
          <w:tcPr>
            <w:tcW w:w="851" w:type="dxa"/>
            <w:shd w:val="clear" w:color="auto" w:fill="auto"/>
          </w:tcPr>
          <w:p w:rsidR="00BF7B6B" w:rsidRPr="00AF4FBB" w:rsidRDefault="00317954" w:rsidP="00BF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БОУ « Гимназия №9 с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ержень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айрбеко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Рамзан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8(938) 0004088 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ерженьюр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адырова, б/н</w:t>
            </w:r>
          </w:p>
        </w:tc>
      </w:tr>
      <w:tr w:rsidR="00BF7B6B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BF7B6B" w:rsidRPr="00AF4FBB" w:rsidRDefault="00317954" w:rsidP="00C0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2 с.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ержень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юрт»</w:t>
            </w:r>
          </w:p>
        </w:tc>
        <w:tc>
          <w:tcPr>
            <w:tcW w:w="467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Таусо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63) 5956635</w:t>
            </w:r>
          </w:p>
        </w:tc>
        <w:tc>
          <w:tcPr>
            <w:tcW w:w="3260" w:type="dxa"/>
            <w:shd w:val="clear" w:color="auto" w:fill="auto"/>
          </w:tcPr>
          <w:p w:rsidR="00BF7B6B" w:rsidRPr="00AF4FBB" w:rsidRDefault="00BF7B6B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ерженьюрт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B7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Кадырова, б/н</w:t>
            </w:r>
          </w:p>
        </w:tc>
      </w:tr>
      <w:tr w:rsidR="00C61655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C61655" w:rsidRDefault="00317954" w:rsidP="00C0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shd w:val="clear" w:color="auto" w:fill="auto"/>
          </w:tcPr>
          <w:p w:rsidR="00C61655" w:rsidRPr="00AF4FBB" w:rsidRDefault="0074780E" w:rsidP="006D4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  <w:r w:rsidR="006D4B1E">
              <w:rPr>
                <w:rFonts w:ascii="Times New Roman" w:hAnsi="Times New Roman" w:cs="Times New Roman"/>
                <w:sz w:val="28"/>
                <w:szCs w:val="28"/>
              </w:rPr>
              <w:t xml:space="preserve"> «Лидер» </w:t>
            </w:r>
            <w:proofErr w:type="spellStart"/>
            <w:r w:rsidR="006D4B1E">
              <w:rPr>
                <w:rFonts w:ascii="Times New Roman" w:hAnsi="Times New Roman" w:cs="Times New Roman"/>
                <w:sz w:val="28"/>
                <w:szCs w:val="28"/>
              </w:rPr>
              <w:t>с.Сержень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4B1E">
              <w:rPr>
                <w:rFonts w:ascii="Times New Roman" w:hAnsi="Times New Roman" w:cs="Times New Roman"/>
                <w:sz w:val="28"/>
                <w:szCs w:val="28"/>
              </w:rPr>
              <w:t xml:space="preserve">юрт </w:t>
            </w:r>
            <w:proofErr w:type="spellStart"/>
            <w:r w:rsidR="006D4B1E">
              <w:rPr>
                <w:rFonts w:ascii="Times New Roman" w:hAnsi="Times New Roman" w:cs="Times New Roman"/>
                <w:sz w:val="28"/>
                <w:szCs w:val="28"/>
              </w:rPr>
              <w:t>им.Мухари</w:t>
            </w:r>
            <w:proofErr w:type="spellEnd"/>
            <w:r w:rsidR="006D4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B1E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="006D4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C61655" w:rsidRPr="00AF4FBB" w:rsidRDefault="00C61655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7267">
              <w:rPr>
                <w:rFonts w:ascii="Times New Roman" w:hAnsi="Times New Roman" w:cs="Times New Roman"/>
                <w:sz w:val="28"/>
                <w:szCs w:val="28"/>
              </w:rPr>
              <w:t xml:space="preserve">удаева </w:t>
            </w:r>
            <w:proofErr w:type="spellStart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7267">
              <w:rPr>
                <w:rFonts w:ascii="Times New Roman" w:hAnsi="Times New Roman" w:cs="Times New Roman"/>
                <w:sz w:val="28"/>
                <w:szCs w:val="28"/>
              </w:rPr>
              <w:t>Мухадиновна</w:t>
            </w:r>
            <w:proofErr w:type="spellEnd"/>
            <w:r w:rsidR="0098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61655" w:rsidRPr="00AF4FBB" w:rsidRDefault="00C61655" w:rsidP="00BF7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0) 4313928</w:t>
            </w:r>
          </w:p>
        </w:tc>
        <w:tc>
          <w:tcPr>
            <w:tcW w:w="3260" w:type="dxa"/>
            <w:shd w:val="clear" w:color="auto" w:fill="auto"/>
          </w:tcPr>
          <w:p w:rsidR="00C61655" w:rsidRPr="00AF4FBB" w:rsidRDefault="00C61655" w:rsidP="00BF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еньЮ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ус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</w:tr>
      <w:tr w:rsidR="003F700C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3F700C" w:rsidRDefault="003F700C" w:rsidP="003F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БОУ «Центр образования </w:t>
            </w:r>
            <w:proofErr w:type="spellStart"/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Шали</w:t>
            </w:r>
            <w:proofErr w:type="spellEnd"/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накаева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ва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лбек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9) 2444665</w:t>
            </w:r>
          </w:p>
        </w:tc>
        <w:tc>
          <w:tcPr>
            <w:tcW w:w="3260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Шали</w:t>
            </w:r>
            <w:proofErr w:type="spellEnd"/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Суворова</w:t>
            </w:r>
            <w:proofErr w:type="spellEnd"/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25</w:t>
            </w:r>
            <w:r w:rsidRPr="00101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3F700C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3F700C" w:rsidRDefault="003F700C" w:rsidP="003F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hAnsi="Times New Roman" w:cs="Times New Roman"/>
                <w:sz w:val="28"/>
                <w:szCs w:val="28"/>
              </w:rPr>
              <w:t>МБУ  ДО «ДДЮТ и Э»</w:t>
            </w:r>
          </w:p>
        </w:tc>
        <w:tc>
          <w:tcPr>
            <w:tcW w:w="467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hAnsi="Times New Roman" w:cs="Times New Roman"/>
                <w:sz w:val="28"/>
                <w:szCs w:val="28"/>
              </w:rPr>
              <w:t>8(963)5925131</w:t>
            </w:r>
          </w:p>
        </w:tc>
        <w:tc>
          <w:tcPr>
            <w:tcW w:w="3260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1BDD">
              <w:rPr>
                <w:rFonts w:ascii="Times New Roman" w:hAnsi="Times New Roman" w:cs="Times New Roman"/>
                <w:sz w:val="28"/>
                <w:szCs w:val="28"/>
              </w:rPr>
              <w:t>Автуры</w:t>
            </w:r>
            <w:proofErr w:type="spellEnd"/>
            <w:r w:rsidRPr="00101BDD">
              <w:rPr>
                <w:rFonts w:ascii="Times New Roman" w:hAnsi="Times New Roman" w:cs="Times New Roman"/>
                <w:sz w:val="28"/>
                <w:szCs w:val="28"/>
              </w:rPr>
              <w:t>, ул.Новая,10</w:t>
            </w:r>
          </w:p>
        </w:tc>
      </w:tr>
      <w:tr w:rsidR="003F700C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3F700C" w:rsidRDefault="003F700C" w:rsidP="003F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ОУ «Начальная школа «Планета знаний»</w:t>
            </w:r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уев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ас </w:t>
            </w: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3) 7072006</w:t>
            </w:r>
          </w:p>
        </w:tc>
        <w:tc>
          <w:tcPr>
            <w:tcW w:w="3260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Шали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Артельная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а</w:t>
            </w:r>
          </w:p>
        </w:tc>
      </w:tr>
      <w:tr w:rsidR="003F700C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3F700C" w:rsidRDefault="003F700C" w:rsidP="003F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ОУ НОШ «Эрудит»</w:t>
            </w:r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ыров Артур </w:t>
            </w: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м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(928)7396578</w:t>
            </w:r>
          </w:p>
        </w:tc>
        <w:tc>
          <w:tcPr>
            <w:tcW w:w="3260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Шали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7я Параллельная,1</w:t>
            </w:r>
          </w:p>
        </w:tc>
      </w:tr>
      <w:tr w:rsidR="003F700C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3F700C" w:rsidRDefault="003F700C" w:rsidP="003F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1B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ОУ «Средняя школа «Интеллектуал</w:t>
            </w:r>
          </w:p>
        </w:tc>
        <w:tc>
          <w:tcPr>
            <w:tcW w:w="467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баева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ита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(928)0899776</w:t>
            </w:r>
          </w:p>
        </w:tc>
        <w:tc>
          <w:tcPr>
            <w:tcW w:w="3260" w:type="dxa"/>
            <w:shd w:val="clear" w:color="auto" w:fill="auto"/>
          </w:tcPr>
          <w:p w:rsidR="003F700C" w:rsidRPr="00101BDD" w:rsidRDefault="003F700C" w:rsidP="003F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Шали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Набережная</w:t>
            </w:r>
            <w:proofErr w:type="spellEnd"/>
            <w:r w:rsidRPr="00101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52 </w:t>
            </w:r>
          </w:p>
        </w:tc>
      </w:tr>
      <w:tr w:rsidR="00A36E06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A36E06" w:rsidRDefault="003F700C" w:rsidP="00A36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Экологобиологическая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станция»</w:t>
            </w:r>
          </w:p>
        </w:tc>
        <w:tc>
          <w:tcPr>
            <w:tcW w:w="4678" w:type="dxa"/>
            <w:shd w:val="clear" w:color="auto" w:fill="auto"/>
          </w:tcPr>
          <w:p w:rsidR="00A36E06" w:rsidRPr="00AF4FBB" w:rsidRDefault="00A36E06" w:rsidP="00A3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хмаро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Рамзан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улимбек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38) 8999995</w:t>
            </w:r>
          </w:p>
        </w:tc>
        <w:tc>
          <w:tcPr>
            <w:tcW w:w="3260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Чичерина,19</w:t>
            </w:r>
          </w:p>
        </w:tc>
      </w:tr>
      <w:tr w:rsidR="00A36E06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A36E06" w:rsidRDefault="003F700C" w:rsidP="00A36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У  ДО «Дом Детского Творчества»</w:t>
            </w:r>
          </w:p>
        </w:tc>
        <w:tc>
          <w:tcPr>
            <w:tcW w:w="4678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Эдильханов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Хабир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63) 5927333</w:t>
            </w:r>
          </w:p>
        </w:tc>
        <w:tc>
          <w:tcPr>
            <w:tcW w:w="3260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Шал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Чичерина, 19</w:t>
            </w:r>
          </w:p>
        </w:tc>
      </w:tr>
      <w:tr w:rsidR="00A36E06" w:rsidRPr="00AF4FBB" w:rsidTr="00BF7B6B">
        <w:trPr>
          <w:trHeight w:val="578"/>
        </w:trPr>
        <w:tc>
          <w:tcPr>
            <w:tcW w:w="851" w:type="dxa"/>
            <w:shd w:val="clear" w:color="auto" w:fill="auto"/>
          </w:tcPr>
          <w:p w:rsidR="00A36E06" w:rsidRDefault="003F700C" w:rsidP="00A36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МБУ  ДО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 детско</w:t>
            </w:r>
            <w:r w:rsidR="00987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ого туризма и экскурсии»</w:t>
            </w:r>
          </w:p>
        </w:tc>
        <w:tc>
          <w:tcPr>
            <w:tcW w:w="4678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Халидов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Хабибула</w:t>
            </w:r>
            <w:proofErr w:type="spellEnd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сланбек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8(963)5925131</w:t>
            </w:r>
          </w:p>
        </w:tc>
        <w:tc>
          <w:tcPr>
            <w:tcW w:w="3260" w:type="dxa"/>
            <w:shd w:val="clear" w:color="auto" w:fill="auto"/>
          </w:tcPr>
          <w:p w:rsidR="00A36E06" w:rsidRPr="00AF4FBB" w:rsidRDefault="00A36E06" w:rsidP="00A3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BB">
              <w:rPr>
                <w:rFonts w:ascii="Times New Roman" w:hAnsi="Times New Roman" w:cs="Times New Roman"/>
                <w:sz w:val="28"/>
                <w:szCs w:val="28"/>
              </w:rPr>
              <w:t>Автуры, ул.Новая,10</w:t>
            </w:r>
          </w:p>
        </w:tc>
      </w:tr>
    </w:tbl>
    <w:p w:rsidR="00265840" w:rsidRDefault="00265840">
      <w:pPr>
        <w:rPr>
          <w:rFonts w:ascii="Times New Roman" w:hAnsi="Times New Roman" w:cs="Times New Roman"/>
          <w:sz w:val="24"/>
          <w:szCs w:val="24"/>
        </w:rPr>
      </w:pPr>
    </w:p>
    <w:p w:rsidR="00741FC8" w:rsidRDefault="00741FC8">
      <w:pPr>
        <w:rPr>
          <w:rFonts w:ascii="Times New Roman" w:hAnsi="Times New Roman" w:cs="Times New Roman"/>
          <w:sz w:val="24"/>
          <w:szCs w:val="24"/>
        </w:rPr>
      </w:pPr>
    </w:p>
    <w:p w:rsidR="00AF22F6" w:rsidRDefault="00AF22F6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F22F6" w:rsidRDefault="00AF22F6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F22F6" w:rsidRDefault="00AF22F6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515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E4" w:rsidRDefault="005154E4" w:rsidP="005154E4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5154E4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5154E4" w:rsidRDefault="005154E4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F22F6" w:rsidRDefault="00AF22F6" w:rsidP="00CE337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C5219" w:rsidRDefault="007C5219" w:rsidP="000931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219" w:rsidSect="00BF7B6B">
      <w:pgSz w:w="16838" w:h="11906" w:orient="landscape"/>
      <w:pgMar w:top="1418" w:right="1134" w:bottom="9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A9"/>
    <w:rsid w:val="00000AAC"/>
    <w:rsid w:val="00001D4A"/>
    <w:rsid w:val="000056B6"/>
    <w:rsid w:val="000122AD"/>
    <w:rsid w:val="00023230"/>
    <w:rsid w:val="000255A5"/>
    <w:rsid w:val="00025F1B"/>
    <w:rsid w:val="00027946"/>
    <w:rsid w:val="000306C6"/>
    <w:rsid w:val="00046D21"/>
    <w:rsid w:val="00067621"/>
    <w:rsid w:val="000679E2"/>
    <w:rsid w:val="00071172"/>
    <w:rsid w:val="0007346E"/>
    <w:rsid w:val="00074213"/>
    <w:rsid w:val="00077A0A"/>
    <w:rsid w:val="00081D2B"/>
    <w:rsid w:val="00084AA5"/>
    <w:rsid w:val="00090B2F"/>
    <w:rsid w:val="00091137"/>
    <w:rsid w:val="00093186"/>
    <w:rsid w:val="000A1ED0"/>
    <w:rsid w:val="000A2627"/>
    <w:rsid w:val="000B1CBB"/>
    <w:rsid w:val="000B3471"/>
    <w:rsid w:val="000B6432"/>
    <w:rsid w:val="000C0E84"/>
    <w:rsid w:val="000D2A6A"/>
    <w:rsid w:val="000D3B6B"/>
    <w:rsid w:val="000E1BA6"/>
    <w:rsid w:val="000F313F"/>
    <w:rsid w:val="000F322E"/>
    <w:rsid w:val="000F3BE7"/>
    <w:rsid w:val="000F4FF5"/>
    <w:rsid w:val="00100CEC"/>
    <w:rsid w:val="001053D6"/>
    <w:rsid w:val="001113F4"/>
    <w:rsid w:val="00115FD6"/>
    <w:rsid w:val="001230C8"/>
    <w:rsid w:val="001273CA"/>
    <w:rsid w:val="00130748"/>
    <w:rsid w:val="00132871"/>
    <w:rsid w:val="00135152"/>
    <w:rsid w:val="00141ABC"/>
    <w:rsid w:val="00141F62"/>
    <w:rsid w:val="00146539"/>
    <w:rsid w:val="00150CA2"/>
    <w:rsid w:val="00150D5B"/>
    <w:rsid w:val="00151EA3"/>
    <w:rsid w:val="00157694"/>
    <w:rsid w:val="00163E6A"/>
    <w:rsid w:val="00165C5E"/>
    <w:rsid w:val="001714CF"/>
    <w:rsid w:val="001739C6"/>
    <w:rsid w:val="00174B4D"/>
    <w:rsid w:val="00174EC2"/>
    <w:rsid w:val="0018141B"/>
    <w:rsid w:val="001840D1"/>
    <w:rsid w:val="00185C8B"/>
    <w:rsid w:val="001861F9"/>
    <w:rsid w:val="00190F5D"/>
    <w:rsid w:val="001B45B5"/>
    <w:rsid w:val="001C0B2B"/>
    <w:rsid w:val="001C1733"/>
    <w:rsid w:val="001C2029"/>
    <w:rsid w:val="001C36C6"/>
    <w:rsid w:val="001C3F1D"/>
    <w:rsid w:val="001D0D71"/>
    <w:rsid w:val="001D2D70"/>
    <w:rsid w:val="001D397E"/>
    <w:rsid w:val="001E51AF"/>
    <w:rsid w:val="001F4C1E"/>
    <w:rsid w:val="001F52B2"/>
    <w:rsid w:val="001F6986"/>
    <w:rsid w:val="001F71D0"/>
    <w:rsid w:val="001F72DC"/>
    <w:rsid w:val="001F7856"/>
    <w:rsid w:val="002001F7"/>
    <w:rsid w:val="00203862"/>
    <w:rsid w:val="00231AB0"/>
    <w:rsid w:val="00235F49"/>
    <w:rsid w:val="002409D2"/>
    <w:rsid w:val="00245AA1"/>
    <w:rsid w:val="002543BE"/>
    <w:rsid w:val="00261F34"/>
    <w:rsid w:val="00265840"/>
    <w:rsid w:val="00267EA7"/>
    <w:rsid w:val="002925D4"/>
    <w:rsid w:val="002972FB"/>
    <w:rsid w:val="002A032C"/>
    <w:rsid w:val="002A38C3"/>
    <w:rsid w:val="002B3972"/>
    <w:rsid w:val="002B7B33"/>
    <w:rsid w:val="002C02CD"/>
    <w:rsid w:val="002C0452"/>
    <w:rsid w:val="002C193E"/>
    <w:rsid w:val="002C40FD"/>
    <w:rsid w:val="002D0687"/>
    <w:rsid w:val="002D57ED"/>
    <w:rsid w:val="002E3230"/>
    <w:rsid w:val="002F0523"/>
    <w:rsid w:val="002F5892"/>
    <w:rsid w:val="00303008"/>
    <w:rsid w:val="00303C16"/>
    <w:rsid w:val="003172ED"/>
    <w:rsid w:val="003173A4"/>
    <w:rsid w:val="00317954"/>
    <w:rsid w:val="003230B2"/>
    <w:rsid w:val="00334D1D"/>
    <w:rsid w:val="00361955"/>
    <w:rsid w:val="00363E72"/>
    <w:rsid w:val="00365416"/>
    <w:rsid w:val="003661D6"/>
    <w:rsid w:val="00366FAE"/>
    <w:rsid w:val="003760FC"/>
    <w:rsid w:val="00376C06"/>
    <w:rsid w:val="00376EEE"/>
    <w:rsid w:val="00380C26"/>
    <w:rsid w:val="00380CD3"/>
    <w:rsid w:val="00386725"/>
    <w:rsid w:val="003933CC"/>
    <w:rsid w:val="00396400"/>
    <w:rsid w:val="0039648C"/>
    <w:rsid w:val="003A20D4"/>
    <w:rsid w:val="003A691F"/>
    <w:rsid w:val="003B1538"/>
    <w:rsid w:val="003B4036"/>
    <w:rsid w:val="003B4E05"/>
    <w:rsid w:val="003B7FD8"/>
    <w:rsid w:val="003D6B07"/>
    <w:rsid w:val="003E3A7C"/>
    <w:rsid w:val="003E6565"/>
    <w:rsid w:val="003F41E7"/>
    <w:rsid w:val="003F700C"/>
    <w:rsid w:val="003F7BE1"/>
    <w:rsid w:val="004005DF"/>
    <w:rsid w:val="00401076"/>
    <w:rsid w:val="00403D0D"/>
    <w:rsid w:val="004077C6"/>
    <w:rsid w:val="00407F7E"/>
    <w:rsid w:val="004110F1"/>
    <w:rsid w:val="00415970"/>
    <w:rsid w:val="0041768E"/>
    <w:rsid w:val="00427BEA"/>
    <w:rsid w:val="00440B11"/>
    <w:rsid w:val="00451080"/>
    <w:rsid w:val="00456EA6"/>
    <w:rsid w:val="00480402"/>
    <w:rsid w:val="00484202"/>
    <w:rsid w:val="004848AA"/>
    <w:rsid w:val="004A748E"/>
    <w:rsid w:val="004B3A96"/>
    <w:rsid w:val="004B46F8"/>
    <w:rsid w:val="004C3DAF"/>
    <w:rsid w:val="004D045C"/>
    <w:rsid w:val="004D6622"/>
    <w:rsid w:val="004D6B5F"/>
    <w:rsid w:val="004D7737"/>
    <w:rsid w:val="004E1941"/>
    <w:rsid w:val="004E26F7"/>
    <w:rsid w:val="004F5BD8"/>
    <w:rsid w:val="00500A3D"/>
    <w:rsid w:val="005037AE"/>
    <w:rsid w:val="00510088"/>
    <w:rsid w:val="00510C0F"/>
    <w:rsid w:val="005126B9"/>
    <w:rsid w:val="005154E4"/>
    <w:rsid w:val="00517C0D"/>
    <w:rsid w:val="00520296"/>
    <w:rsid w:val="00523394"/>
    <w:rsid w:val="00526E38"/>
    <w:rsid w:val="0052758D"/>
    <w:rsid w:val="00534B1B"/>
    <w:rsid w:val="0053693E"/>
    <w:rsid w:val="00536A10"/>
    <w:rsid w:val="00540009"/>
    <w:rsid w:val="0054397B"/>
    <w:rsid w:val="00552047"/>
    <w:rsid w:val="0055236C"/>
    <w:rsid w:val="00553C5B"/>
    <w:rsid w:val="00562ABA"/>
    <w:rsid w:val="0057054A"/>
    <w:rsid w:val="00570B5E"/>
    <w:rsid w:val="005726C4"/>
    <w:rsid w:val="0057340A"/>
    <w:rsid w:val="005963D8"/>
    <w:rsid w:val="005B2766"/>
    <w:rsid w:val="005B451C"/>
    <w:rsid w:val="005B5AAB"/>
    <w:rsid w:val="005B75E4"/>
    <w:rsid w:val="005C0029"/>
    <w:rsid w:val="005C37EF"/>
    <w:rsid w:val="005C711B"/>
    <w:rsid w:val="005D3D92"/>
    <w:rsid w:val="005D77A1"/>
    <w:rsid w:val="005E3FC4"/>
    <w:rsid w:val="005E50F7"/>
    <w:rsid w:val="005F6311"/>
    <w:rsid w:val="006001AC"/>
    <w:rsid w:val="0060131D"/>
    <w:rsid w:val="00610834"/>
    <w:rsid w:val="0061511D"/>
    <w:rsid w:val="00620CF5"/>
    <w:rsid w:val="006255C2"/>
    <w:rsid w:val="00631587"/>
    <w:rsid w:val="00631BC2"/>
    <w:rsid w:val="006438CF"/>
    <w:rsid w:val="006457AD"/>
    <w:rsid w:val="00650EB3"/>
    <w:rsid w:val="006571E6"/>
    <w:rsid w:val="00672EC9"/>
    <w:rsid w:val="006732D2"/>
    <w:rsid w:val="00676282"/>
    <w:rsid w:val="0068059B"/>
    <w:rsid w:val="00680F9C"/>
    <w:rsid w:val="00686C27"/>
    <w:rsid w:val="00691204"/>
    <w:rsid w:val="0069194F"/>
    <w:rsid w:val="00694162"/>
    <w:rsid w:val="006956BD"/>
    <w:rsid w:val="00697661"/>
    <w:rsid w:val="006A07FE"/>
    <w:rsid w:val="006A31AA"/>
    <w:rsid w:val="006B71F3"/>
    <w:rsid w:val="006B7593"/>
    <w:rsid w:val="006C265B"/>
    <w:rsid w:val="006C64C1"/>
    <w:rsid w:val="006C7510"/>
    <w:rsid w:val="006D3C0B"/>
    <w:rsid w:val="006D4B1E"/>
    <w:rsid w:val="006D61DF"/>
    <w:rsid w:val="006F1609"/>
    <w:rsid w:val="00713FDB"/>
    <w:rsid w:val="00715BB5"/>
    <w:rsid w:val="0071689B"/>
    <w:rsid w:val="00716D98"/>
    <w:rsid w:val="00723F21"/>
    <w:rsid w:val="0074079D"/>
    <w:rsid w:val="00741038"/>
    <w:rsid w:val="00741FC8"/>
    <w:rsid w:val="00745DC3"/>
    <w:rsid w:val="0074780E"/>
    <w:rsid w:val="00751097"/>
    <w:rsid w:val="0075378A"/>
    <w:rsid w:val="0076079E"/>
    <w:rsid w:val="00766893"/>
    <w:rsid w:val="0077171C"/>
    <w:rsid w:val="007B0802"/>
    <w:rsid w:val="007C0AAA"/>
    <w:rsid w:val="007C2A18"/>
    <w:rsid w:val="007C5219"/>
    <w:rsid w:val="007C5D41"/>
    <w:rsid w:val="007D4C35"/>
    <w:rsid w:val="007D5B7C"/>
    <w:rsid w:val="007E6B52"/>
    <w:rsid w:val="007F350B"/>
    <w:rsid w:val="007F371C"/>
    <w:rsid w:val="007F4120"/>
    <w:rsid w:val="008009C3"/>
    <w:rsid w:val="0080317E"/>
    <w:rsid w:val="00804122"/>
    <w:rsid w:val="008051B5"/>
    <w:rsid w:val="00811065"/>
    <w:rsid w:val="008153DD"/>
    <w:rsid w:val="00821433"/>
    <w:rsid w:val="008247DA"/>
    <w:rsid w:val="00825C6A"/>
    <w:rsid w:val="00825FE0"/>
    <w:rsid w:val="00833EE3"/>
    <w:rsid w:val="00834CBD"/>
    <w:rsid w:val="00840A79"/>
    <w:rsid w:val="0084466A"/>
    <w:rsid w:val="008465D2"/>
    <w:rsid w:val="00857A71"/>
    <w:rsid w:val="0086238D"/>
    <w:rsid w:val="00863693"/>
    <w:rsid w:val="008647E2"/>
    <w:rsid w:val="0088357C"/>
    <w:rsid w:val="008873BA"/>
    <w:rsid w:val="0089247C"/>
    <w:rsid w:val="008A2FD0"/>
    <w:rsid w:val="008A3FA2"/>
    <w:rsid w:val="008B4ABD"/>
    <w:rsid w:val="008B66E6"/>
    <w:rsid w:val="008C0E82"/>
    <w:rsid w:val="008C1767"/>
    <w:rsid w:val="008C33ED"/>
    <w:rsid w:val="008D7A50"/>
    <w:rsid w:val="008E237D"/>
    <w:rsid w:val="008F5375"/>
    <w:rsid w:val="008F6CBD"/>
    <w:rsid w:val="00901788"/>
    <w:rsid w:val="00907768"/>
    <w:rsid w:val="00910290"/>
    <w:rsid w:val="00911334"/>
    <w:rsid w:val="009206BC"/>
    <w:rsid w:val="00920F67"/>
    <w:rsid w:val="00922FF8"/>
    <w:rsid w:val="009258A9"/>
    <w:rsid w:val="0092657C"/>
    <w:rsid w:val="00927072"/>
    <w:rsid w:val="00927222"/>
    <w:rsid w:val="009309C8"/>
    <w:rsid w:val="00933AD9"/>
    <w:rsid w:val="0093624B"/>
    <w:rsid w:val="00937AD6"/>
    <w:rsid w:val="00952BCE"/>
    <w:rsid w:val="00953741"/>
    <w:rsid w:val="00957559"/>
    <w:rsid w:val="00960899"/>
    <w:rsid w:val="009663B9"/>
    <w:rsid w:val="00972B30"/>
    <w:rsid w:val="009731DB"/>
    <w:rsid w:val="009811A9"/>
    <w:rsid w:val="00987267"/>
    <w:rsid w:val="00990B5F"/>
    <w:rsid w:val="0099122D"/>
    <w:rsid w:val="009922DD"/>
    <w:rsid w:val="00993416"/>
    <w:rsid w:val="00997080"/>
    <w:rsid w:val="009A1567"/>
    <w:rsid w:val="009B71DE"/>
    <w:rsid w:val="009C3BA0"/>
    <w:rsid w:val="009C62FD"/>
    <w:rsid w:val="009D1182"/>
    <w:rsid w:val="009D3123"/>
    <w:rsid w:val="009D4CE5"/>
    <w:rsid w:val="009E087A"/>
    <w:rsid w:val="009E2D5C"/>
    <w:rsid w:val="009E7473"/>
    <w:rsid w:val="009F2B54"/>
    <w:rsid w:val="009F435E"/>
    <w:rsid w:val="009F4C53"/>
    <w:rsid w:val="009F5955"/>
    <w:rsid w:val="00A02EA8"/>
    <w:rsid w:val="00A02FA9"/>
    <w:rsid w:val="00A10D2D"/>
    <w:rsid w:val="00A204B1"/>
    <w:rsid w:val="00A26082"/>
    <w:rsid w:val="00A35270"/>
    <w:rsid w:val="00A36E06"/>
    <w:rsid w:val="00A414B9"/>
    <w:rsid w:val="00A425D7"/>
    <w:rsid w:val="00A514A8"/>
    <w:rsid w:val="00A52147"/>
    <w:rsid w:val="00A52654"/>
    <w:rsid w:val="00A532EB"/>
    <w:rsid w:val="00A56187"/>
    <w:rsid w:val="00A61B66"/>
    <w:rsid w:val="00A62B46"/>
    <w:rsid w:val="00A63B61"/>
    <w:rsid w:val="00A64DC9"/>
    <w:rsid w:val="00A833C2"/>
    <w:rsid w:val="00A90B3C"/>
    <w:rsid w:val="00A91067"/>
    <w:rsid w:val="00A96861"/>
    <w:rsid w:val="00AA6191"/>
    <w:rsid w:val="00AA7508"/>
    <w:rsid w:val="00AB14D0"/>
    <w:rsid w:val="00AB2370"/>
    <w:rsid w:val="00AB3553"/>
    <w:rsid w:val="00AB5FB9"/>
    <w:rsid w:val="00AB643B"/>
    <w:rsid w:val="00AB65F1"/>
    <w:rsid w:val="00AC1ADE"/>
    <w:rsid w:val="00AE3EC9"/>
    <w:rsid w:val="00AF124F"/>
    <w:rsid w:val="00AF22F6"/>
    <w:rsid w:val="00AF4FBB"/>
    <w:rsid w:val="00AF64D1"/>
    <w:rsid w:val="00AF6920"/>
    <w:rsid w:val="00AF6EF9"/>
    <w:rsid w:val="00B0162D"/>
    <w:rsid w:val="00B01B9C"/>
    <w:rsid w:val="00B01E88"/>
    <w:rsid w:val="00B042DA"/>
    <w:rsid w:val="00B116A8"/>
    <w:rsid w:val="00B16AEE"/>
    <w:rsid w:val="00B245A4"/>
    <w:rsid w:val="00B264CC"/>
    <w:rsid w:val="00B26959"/>
    <w:rsid w:val="00B3021E"/>
    <w:rsid w:val="00B42ED3"/>
    <w:rsid w:val="00B43CC9"/>
    <w:rsid w:val="00B44B8D"/>
    <w:rsid w:val="00B528FB"/>
    <w:rsid w:val="00B568BA"/>
    <w:rsid w:val="00B679AF"/>
    <w:rsid w:val="00B67C17"/>
    <w:rsid w:val="00B704CA"/>
    <w:rsid w:val="00B721C1"/>
    <w:rsid w:val="00B81529"/>
    <w:rsid w:val="00B861B2"/>
    <w:rsid w:val="00B94C22"/>
    <w:rsid w:val="00BA20CF"/>
    <w:rsid w:val="00BA312A"/>
    <w:rsid w:val="00BA399D"/>
    <w:rsid w:val="00BA6C37"/>
    <w:rsid w:val="00BB5B6F"/>
    <w:rsid w:val="00BC05EE"/>
    <w:rsid w:val="00BC2DB5"/>
    <w:rsid w:val="00BC798A"/>
    <w:rsid w:val="00BE2707"/>
    <w:rsid w:val="00BE42EF"/>
    <w:rsid w:val="00BE451F"/>
    <w:rsid w:val="00BF06D2"/>
    <w:rsid w:val="00BF7B6B"/>
    <w:rsid w:val="00C03218"/>
    <w:rsid w:val="00C10593"/>
    <w:rsid w:val="00C12E0B"/>
    <w:rsid w:val="00C144BB"/>
    <w:rsid w:val="00C218B5"/>
    <w:rsid w:val="00C24446"/>
    <w:rsid w:val="00C24E90"/>
    <w:rsid w:val="00C26675"/>
    <w:rsid w:val="00C32146"/>
    <w:rsid w:val="00C34AE4"/>
    <w:rsid w:val="00C40617"/>
    <w:rsid w:val="00C43433"/>
    <w:rsid w:val="00C45925"/>
    <w:rsid w:val="00C507EB"/>
    <w:rsid w:val="00C51825"/>
    <w:rsid w:val="00C52936"/>
    <w:rsid w:val="00C53103"/>
    <w:rsid w:val="00C556C6"/>
    <w:rsid w:val="00C562A3"/>
    <w:rsid w:val="00C61655"/>
    <w:rsid w:val="00C64844"/>
    <w:rsid w:val="00C64F63"/>
    <w:rsid w:val="00C70EB0"/>
    <w:rsid w:val="00C72F1F"/>
    <w:rsid w:val="00C733D3"/>
    <w:rsid w:val="00C74E8A"/>
    <w:rsid w:val="00C81DFE"/>
    <w:rsid w:val="00C850F4"/>
    <w:rsid w:val="00C8759C"/>
    <w:rsid w:val="00C909E0"/>
    <w:rsid w:val="00CA2117"/>
    <w:rsid w:val="00CA2C22"/>
    <w:rsid w:val="00CA6AD8"/>
    <w:rsid w:val="00CB3247"/>
    <w:rsid w:val="00CC633B"/>
    <w:rsid w:val="00CD406D"/>
    <w:rsid w:val="00CD7D43"/>
    <w:rsid w:val="00CE337D"/>
    <w:rsid w:val="00CE3BDE"/>
    <w:rsid w:val="00CF3C56"/>
    <w:rsid w:val="00CF7030"/>
    <w:rsid w:val="00D03C50"/>
    <w:rsid w:val="00D05AF0"/>
    <w:rsid w:val="00D10EEE"/>
    <w:rsid w:val="00D15222"/>
    <w:rsid w:val="00D238F1"/>
    <w:rsid w:val="00D2649C"/>
    <w:rsid w:val="00D27E12"/>
    <w:rsid w:val="00D41DB9"/>
    <w:rsid w:val="00D41FCB"/>
    <w:rsid w:val="00D439E3"/>
    <w:rsid w:val="00D56AD6"/>
    <w:rsid w:val="00D60058"/>
    <w:rsid w:val="00D62051"/>
    <w:rsid w:val="00D66534"/>
    <w:rsid w:val="00D750E4"/>
    <w:rsid w:val="00D75391"/>
    <w:rsid w:val="00D82609"/>
    <w:rsid w:val="00D83CDB"/>
    <w:rsid w:val="00DA3E33"/>
    <w:rsid w:val="00DA3E8A"/>
    <w:rsid w:val="00DB51E7"/>
    <w:rsid w:val="00DC171D"/>
    <w:rsid w:val="00DC77A9"/>
    <w:rsid w:val="00DC7BBB"/>
    <w:rsid w:val="00DD2461"/>
    <w:rsid w:val="00DE3C51"/>
    <w:rsid w:val="00DE6A94"/>
    <w:rsid w:val="00DF23B2"/>
    <w:rsid w:val="00DF5141"/>
    <w:rsid w:val="00DF5B32"/>
    <w:rsid w:val="00DF6863"/>
    <w:rsid w:val="00E032A1"/>
    <w:rsid w:val="00E0480E"/>
    <w:rsid w:val="00E0658B"/>
    <w:rsid w:val="00E077A0"/>
    <w:rsid w:val="00E132A5"/>
    <w:rsid w:val="00E158AA"/>
    <w:rsid w:val="00E2189C"/>
    <w:rsid w:val="00E31EEB"/>
    <w:rsid w:val="00E408D3"/>
    <w:rsid w:val="00E4605B"/>
    <w:rsid w:val="00E54E33"/>
    <w:rsid w:val="00E54F85"/>
    <w:rsid w:val="00E57495"/>
    <w:rsid w:val="00E71F46"/>
    <w:rsid w:val="00E94933"/>
    <w:rsid w:val="00E97355"/>
    <w:rsid w:val="00EA45BE"/>
    <w:rsid w:val="00EA7495"/>
    <w:rsid w:val="00EB74C1"/>
    <w:rsid w:val="00EC1E45"/>
    <w:rsid w:val="00EC1F94"/>
    <w:rsid w:val="00EC3EFF"/>
    <w:rsid w:val="00ED525E"/>
    <w:rsid w:val="00ED5E2E"/>
    <w:rsid w:val="00EE07A5"/>
    <w:rsid w:val="00EE4B80"/>
    <w:rsid w:val="00EE67F5"/>
    <w:rsid w:val="00EF0D13"/>
    <w:rsid w:val="00EF2AD0"/>
    <w:rsid w:val="00F018D9"/>
    <w:rsid w:val="00F01D35"/>
    <w:rsid w:val="00F02B6A"/>
    <w:rsid w:val="00F04BFD"/>
    <w:rsid w:val="00F07F36"/>
    <w:rsid w:val="00F16F8B"/>
    <w:rsid w:val="00F17486"/>
    <w:rsid w:val="00F25A01"/>
    <w:rsid w:val="00F27D56"/>
    <w:rsid w:val="00F32397"/>
    <w:rsid w:val="00F32B24"/>
    <w:rsid w:val="00F35882"/>
    <w:rsid w:val="00F4173D"/>
    <w:rsid w:val="00F42281"/>
    <w:rsid w:val="00F52969"/>
    <w:rsid w:val="00F63526"/>
    <w:rsid w:val="00F6355B"/>
    <w:rsid w:val="00F65A6B"/>
    <w:rsid w:val="00F86060"/>
    <w:rsid w:val="00F928A8"/>
    <w:rsid w:val="00F92D88"/>
    <w:rsid w:val="00FA16EA"/>
    <w:rsid w:val="00FA403F"/>
    <w:rsid w:val="00FA5CEB"/>
    <w:rsid w:val="00FA71B9"/>
    <w:rsid w:val="00FB0E57"/>
    <w:rsid w:val="00FB1878"/>
    <w:rsid w:val="00FC03E7"/>
    <w:rsid w:val="00FC2F3A"/>
    <w:rsid w:val="00FC633F"/>
    <w:rsid w:val="00FD1729"/>
    <w:rsid w:val="00FD476F"/>
    <w:rsid w:val="00FD4BD8"/>
    <w:rsid w:val="00FF32E1"/>
    <w:rsid w:val="00FF3402"/>
    <w:rsid w:val="00FF67E6"/>
    <w:rsid w:val="00FF784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440E"/>
  <w15:docId w15:val="{2E94A9BC-54ED-4DA2-960B-D37560F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F0F1-EA8E-44F1-9713-5A17626D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sum</dc:creator>
  <cp:keywords/>
  <dc:description/>
  <cp:lastModifiedBy>Админ</cp:lastModifiedBy>
  <cp:revision>47</cp:revision>
  <cp:lastPrinted>2021-12-15T09:09:00Z</cp:lastPrinted>
  <dcterms:created xsi:type="dcterms:W3CDTF">2024-11-07T09:35:00Z</dcterms:created>
  <dcterms:modified xsi:type="dcterms:W3CDTF">2026-06-02T08:43:00Z</dcterms:modified>
</cp:coreProperties>
</file>